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50" w:rsidRDefault="00320931" w:rsidP="00132B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180830" cy="6238875"/>
            <wp:effectExtent l="19050" t="0" r="1270" b="0"/>
            <wp:docPr id="1" name="Рисунок 1" descr="C:\Documents and Settings\Ламенская СОШ\Local Settings\Temporary Internet Files\Content.Word\нем обложк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нем обложка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08" w:rsidRPr="00313E70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D5DF7" w:rsidRPr="00313E70" w:rsidRDefault="00AD5DF7" w:rsidP="00AD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1961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13E70">
        <w:rPr>
          <w:rFonts w:ascii="Times New Roman" w:hAnsi="Times New Roman" w:cs="Times New Roman"/>
          <w:color w:val="000000"/>
          <w:sz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 xml:space="preserve">личностные, метапредметные </w:t>
      </w:r>
      <w:r w:rsidRPr="00313E70">
        <w:rPr>
          <w:rFonts w:ascii="Times New Roman" w:hAnsi="Times New Roman" w:cs="Times New Roman"/>
          <w:color w:val="000000"/>
          <w:sz w:val="24"/>
        </w:rPr>
        <w:t xml:space="preserve">и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>предметные</w:t>
      </w:r>
      <w:r w:rsidRPr="00313E70">
        <w:rPr>
          <w:rFonts w:ascii="Times New Roman" w:hAnsi="Times New Roman" w:cs="Times New Roman"/>
          <w:color w:val="000000"/>
          <w:sz w:val="24"/>
        </w:rPr>
        <w:t>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)  воспитание российской гражданской идентичности: п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ности 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х познавательных интерес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и экономических особенност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ое отношение к членам своей семь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ьности эстетического характера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логическое рассужд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текстной речью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информационно-коммуникационных техн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ологий (далее </w:t>
      </w:r>
      <w:proofErr w:type="gramStart"/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3) достижение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опорогов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уровня иноязычной коммун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омпетен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астя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ече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 следующих видах речевой дея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: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и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умение начинать, вести/поддерживать и заканчивать ра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ивая, уточня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расспрашивать собеседника и отвечать на его в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ах и планах на будуще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ём городе/селе, о своей стране и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я, одноклассников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 и конт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и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изученных с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в словах и фраз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изученных лекс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ия, словосложение, конверс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явлений многозначности слов второго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емост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спознавание и употребление в речи основных морфологи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различий систем второго иностранного, первого иностранного и русского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важности владения несколькими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     Умение выходить из трудного положения в условиях дефицита языковых ср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приёмами работы с текстом: умение пользоват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ённой стратегией чтения/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умение осуществлять индивидуальную 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проектную работ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умение пользоваться справочным материалом (граммат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ёмами дальнейшего самосто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зучения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ставление о целостном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поликульту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ализации и социальной адапт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стических поездках и т. д.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остижение взаимопонимания в процессе устного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втором иностранном язык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второго иностранн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при знакомстве с образц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ыха, питание, спорт, фитнес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. Объём диалога от 3 реплик (5—7 к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>лассы) до 4—5 реплик (8 клас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) со сторо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ны каждого учащегося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бъём монологического высказывания от 7—10 фраз (5—7 кла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ссы) до 10—12 фраз (8 класс)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— до 1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 с пониманием основного содержания осуществляется на несложных текстах, содержащих наряду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некоторое количество незнакомых языковых явлений. 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читать и понимать аутентичные тексты разных ж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е, прагма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епт, меню, проспект, реклама, песня и др.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делать выписки из текста для их дальнейшего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собственных высказываниях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короткие поздравления с днём рождения и друг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заполнять несложные анкеты в форме, принятой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,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личное письмо зарубежному другу с опорой на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ые знания и навык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ng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Lösung, die V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einigung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k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Mat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matik); -e (die Liebe), -er (der Wissenschaftle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e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Biologie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ig (wichtig); -lieh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ckli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ых и прилагательных с префикс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un-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Ung</w:t>
      </w: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н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ck, ungн ckli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vor- (der 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к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ок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rz hlen, wegw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словослож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rbeitszi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unkel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llblo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remdsprac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wimmhall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конверсия (переход одной части речи в другую)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ung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глаголо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rn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ьные слов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obu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omput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, многозначност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распространённые и распространённые предлож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безличные предложен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r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o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глагол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e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gen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е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обстоятельство места при ответе на вопрос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h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ginnen, raten, vorhaben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щ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nfinitiv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обудительные предложения тип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!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k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d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hnacht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um ... zu (Er lernt Deutsch, um deutsche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ü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h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zu les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со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b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в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и (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l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achde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оп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s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ложноподчинённые предложения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цели (с союз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структуры предложения по формальным пр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t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hn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абые и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a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omm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ah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абых и сильных глаголов, а также вспомог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 модальных глаго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ы с отделяемыми и неотделяемыми приставками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utu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fa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schrei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ременные формы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ass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ные нареч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r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озвратные глаголы в основных временных формах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zi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sc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ён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,  требующих 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предлогов,  требующи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i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lusquam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 употребление его в речи при согла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ании времён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количественные числительные и порядковые чис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ые знания и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ученные на уроках второго иностранного языка и в процессе изучения других предметов (знания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харак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). Это предполагает овлад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знаниями о значени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иностранных языков в современном мир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ном наслед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ёнными образцами фольклора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чную лексику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й словарь ит. д.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огнозировать содержание текста на основе заголовка, предварительно поставленных вопрос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учебные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мения и универсальные способы деятельност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прослушанным и письменным текстом: извле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</w:t>
      </w:r>
      <w:r w:rsidR="00534404" w:rsidRPr="00313E70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пециальные учеб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196169" w:rsidRDefault="00196169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E6F3D" w:rsidRPr="00313E70" w:rsidRDefault="00EE6F3D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11E97" w:rsidRPr="00873AD4" w:rsidRDefault="007D6413" w:rsidP="00EE6F3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D4">
        <w:rPr>
          <w:rFonts w:ascii="Times New Roman" w:hAnsi="Times New Roman" w:cs="Times New Roman"/>
          <w:b/>
          <w:sz w:val="24"/>
          <w:szCs w:val="24"/>
        </w:rPr>
        <w:t>Сод</w:t>
      </w:r>
      <w:r w:rsidR="00EE6F3D" w:rsidRPr="00873AD4">
        <w:rPr>
          <w:rFonts w:ascii="Times New Roman" w:hAnsi="Times New Roman" w:cs="Times New Roman"/>
          <w:b/>
          <w:sz w:val="24"/>
          <w:szCs w:val="24"/>
        </w:rPr>
        <w:t>ержание учебного предмета.</w:t>
      </w:r>
    </w:p>
    <w:p w:rsidR="00D11E97" w:rsidRPr="00873AD4" w:rsidRDefault="00D11E9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1. Фитнес и спорт.(9ч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. Режим труда и отдыха. Спорт. Питание.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жение модальных глаголов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 </w:t>
      </w:r>
      <w:proofErr w:type="gramStart"/>
      <w:r w:rsid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ые</w:t>
      </w:r>
      <w:proofErr w:type="gramEnd"/>
      <w:r w:rsid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мен.(9</w:t>
      </w: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е образование, школьная жизнь, изучаемые предметы и отношения к ним. Переписка с зарубежными сверстниками. 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. Выдающиеся люди, их вклад в науку и культуру.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 </w:t>
      </w:r>
      <w:r w:rsid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и праздники.(9</w:t>
      </w: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особенности страны изучаемого языка - национальные праздники, знаменательные даты, традиции, обычаи.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енькая перемена.(2ч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.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. </w:t>
      </w:r>
      <w:r w:rsid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мосфера Берлина.(9</w:t>
      </w: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еся люди Берлина.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лава 5. </w:t>
      </w:r>
      <w:r w:rsid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и окружающий  мир.(9</w:t>
      </w: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. Проблемы экологии. Защита окружающей среды, климат, погода.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</w:t>
      </w:r>
      <w:r w:rsid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утешествие по Рейну.(9</w:t>
      </w: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 и увлечения. Чтение. Кино. Театр. Виды отдыха. Путешествия. Транспорт. Покупки.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7. </w:t>
      </w:r>
      <w:r w:rsid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щальная вечеринка.(9</w:t>
      </w: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 и увлечения. Виды отдыха. Путешествия. Транспорт.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ая перемена.(3ч)</w:t>
      </w:r>
    </w:p>
    <w:p w:rsidR="00132B50" w:rsidRPr="00D013CC" w:rsidRDefault="00132B50" w:rsidP="00132B5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013C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.</w:t>
      </w:r>
    </w:p>
    <w:p w:rsidR="006D39BD" w:rsidRPr="006D39BD" w:rsidRDefault="00D61CF3" w:rsidP="006D39B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proofErr w:type="gramStart"/>
      <w:r w:rsidRPr="004B0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3D" w:rsidRPr="004B0A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D39BD" w:rsidRPr="004B0AD5" w:rsidRDefault="006D39BD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371"/>
        <w:gridCol w:w="3402"/>
      </w:tblGrid>
      <w:tr w:rsidR="002229F4" w:rsidRPr="00747D7A" w:rsidTr="002229F4">
        <w:tc>
          <w:tcPr>
            <w:tcW w:w="1384" w:type="dxa"/>
          </w:tcPr>
          <w:p w:rsidR="002229F4" w:rsidRPr="00747D7A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2229F4" w:rsidRPr="00747D7A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3402" w:type="dxa"/>
            <w:shd w:val="clear" w:color="auto" w:fill="auto"/>
          </w:tcPr>
          <w:p w:rsidR="002229F4" w:rsidRPr="00747D7A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тнес и спорт 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Cs/>
                <w:sz w:val="24"/>
                <w:szCs w:val="24"/>
              </w:rPr>
              <w:t>Фитнес и спорт. Новая лексика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смены в Германии. Чтение с полным пониманием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ты? Диалоги.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371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травмы</w:t>
            </w:r>
          </w:p>
        </w:tc>
        <w:tc>
          <w:tcPr>
            <w:tcW w:w="3402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371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ее время модальных глаголов</w:t>
            </w:r>
          </w:p>
        </w:tc>
        <w:tc>
          <w:tcPr>
            <w:tcW w:w="3402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371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 в Германии и России.</w:t>
            </w:r>
          </w:p>
        </w:tc>
        <w:tc>
          <w:tcPr>
            <w:tcW w:w="3402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7371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71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ый обмен 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обмен. Новая лексика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. Заполнение формуляра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квартире гостевой семьи. Предлоги места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? Куда? Предлоги места.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371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и в дневнике. Чтение с полным пониманием</w:t>
            </w:r>
          </w:p>
        </w:tc>
        <w:tc>
          <w:tcPr>
            <w:tcW w:w="3402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7371" w:type="dxa"/>
            <w:shd w:val="clear" w:color="auto" w:fill="auto"/>
          </w:tcPr>
          <w:p w:rsid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оведение. Школьный обмен в Германии и России</w:t>
            </w:r>
          </w:p>
        </w:tc>
        <w:tc>
          <w:tcPr>
            <w:tcW w:w="3402" w:type="dxa"/>
            <w:shd w:val="clear" w:color="auto" w:fill="auto"/>
          </w:tcPr>
          <w:p w:rsidR="002229F4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ши праздники 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ч 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BD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7371" w:type="dxa"/>
            <w:shd w:val="clear" w:color="auto" w:fill="auto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аздники. Новая лексика</w:t>
            </w:r>
          </w:p>
        </w:tc>
        <w:tc>
          <w:tcPr>
            <w:tcW w:w="3402" w:type="dxa"/>
            <w:shd w:val="clear" w:color="auto" w:fill="auto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71" w:type="dxa"/>
            <w:shd w:val="clear" w:color="auto" w:fill="auto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в Германии. Чтение с полным пониманием</w:t>
            </w:r>
          </w:p>
        </w:tc>
        <w:tc>
          <w:tcPr>
            <w:tcW w:w="3402" w:type="dxa"/>
            <w:shd w:val="clear" w:color="auto" w:fill="auto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,3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ый вопрос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любимый праздник. Письменное сообщение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оведение. Праздники в России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праздники в России, Германии и Великобритании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 темы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371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shd w:val="clear" w:color="auto" w:fill="auto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ленькая перемена </w:t>
            </w:r>
          </w:p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2229F4" w:rsidRPr="00747D7A" w:rsidTr="002229F4">
        <w:tc>
          <w:tcPr>
            <w:tcW w:w="1384" w:type="dxa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дух Берлина </w:t>
            </w:r>
          </w:p>
        </w:tc>
        <w:tc>
          <w:tcPr>
            <w:tcW w:w="3402" w:type="dxa"/>
            <w:shd w:val="clear" w:color="auto" w:fill="auto"/>
          </w:tcPr>
          <w:p w:rsidR="002229F4" w:rsidRPr="002229F4" w:rsidRDefault="002229F4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7371" w:type="dxa"/>
            <w:shd w:val="clear" w:color="auto" w:fill="auto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ездка в Берлин</w:t>
            </w:r>
          </w:p>
        </w:tc>
        <w:tc>
          <w:tcPr>
            <w:tcW w:w="3402" w:type="dxa"/>
            <w:shd w:val="clear" w:color="auto" w:fill="auto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7371" w:type="dxa"/>
            <w:shd w:val="clear" w:color="auto" w:fill="auto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музея</w:t>
            </w:r>
          </w:p>
        </w:tc>
        <w:tc>
          <w:tcPr>
            <w:tcW w:w="3402" w:type="dxa"/>
            <w:shd w:val="clear" w:color="auto" w:fill="auto"/>
          </w:tcPr>
          <w:p w:rsidR="006D39BD" w:rsidRP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D39BD" w:rsidRPr="00747D7A" w:rsidTr="002229F4">
        <w:tc>
          <w:tcPr>
            <w:tcW w:w="1384" w:type="dxa"/>
          </w:tcPr>
          <w:p w:rsidR="006D39BD" w:rsidRDefault="006D39BD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7371" w:type="dxa"/>
            <w:shd w:val="clear" w:color="auto" w:fill="auto"/>
          </w:tcPr>
          <w:p w:rsidR="006D39BD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мся в городе</w:t>
            </w:r>
          </w:p>
        </w:tc>
        <w:tc>
          <w:tcPr>
            <w:tcW w:w="3402" w:type="dxa"/>
            <w:shd w:val="clear" w:color="auto" w:fill="auto"/>
          </w:tcPr>
          <w:p w:rsidR="006D39BD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7371" w:type="dxa"/>
            <w:shd w:val="clear" w:color="auto" w:fill="auto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аршрута</w:t>
            </w:r>
          </w:p>
        </w:tc>
        <w:tc>
          <w:tcPr>
            <w:tcW w:w="3402" w:type="dxa"/>
            <w:shd w:val="clear" w:color="auto" w:fill="auto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7371" w:type="dxa"/>
            <w:shd w:val="clear" w:color="auto" w:fill="auto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программа в Берлине</w:t>
            </w:r>
          </w:p>
        </w:tc>
        <w:tc>
          <w:tcPr>
            <w:tcW w:w="3402" w:type="dxa"/>
            <w:shd w:val="clear" w:color="auto" w:fill="auto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7371" w:type="dxa"/>
            <w:shd w:val="clear" w:color="auto" w:fill="auto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ли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7371" w:type="dxa"/>
            <w:shd w:val="clear" w:color="auto" w:fill="auto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3402" w:type="dxa"/>
            <w:shd w:val="clear" w:color="auto" w:fill="auto"/>
          </w:tcPr>
          <w:p w:rsidR="004464C3" w:rsidRDefault="004464C3" w:rsidP="00222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7371" w:type="dxa"/>
            <w:shd w:val="clear" w:color="auto" w:fill="auto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  <w:shd w:val="clear" w:color="auto" w:fill="auto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7371" w:type="dxa"/>
            <w:shd w:val="clear" w:color="auto" w:fill="auto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shd w:val="clear" w:color="auto" w:fill="auto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Pr="002229F4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4464C3" w:rsidRPr="002229F4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ы и окружающий мир </w:t>
            </w:r>
          </w:p>
        </w:tc>
        <w:tc>
          <w:tcPr>
            <w:tcW w:w="3402" w:type="dxa"/>
            <w:shd w:val="clear" w:color="auto" w:fill="auto"/>
          </w:tcPr>
          <w:p w:rsidR="004464C3" w:rsidRPr="002229F4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P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7371" w:type="dxa"/>
            <w:shd w:val="clear" w:color="auto" w:fill="auto"/>
          </w:tcPr>
          <w:p w:rsidR="004464C3" w:rsidRP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ость и ландшафт</w:t>
            </w:r>
          </w:p>
        </w:tc>
        <w:tc>
          <w:tcPr>
            <w:tcW w:w="3402" w:type="dxa"/>
            <w:shd w:val="clear" w:color="auto" w:fill="auto"/>
          </w:tcPr>
          <w:p w:rsidR="004464C3" w:rsidRP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7371" w:type="dxa"/>
            <w:shd w:val="clear" w:color="auto" w:fill="auto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де бы ты хотел жить? Придаточные причины</w:t>
            </w:r>
          </w:p>
        </w:tc>
        <w:tc>
          <w:tcPr>
            <w:tcW w:w="3402" w:type="dxa"/>
            <w:shd w:val="clear" w:color="auto" w:fill="auto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7371" w:type="dxa"/>
            <w:shd w:val="clear" w:color="auto" w:fill="auto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д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ные</w:t>
            </w:r>
          </w:p>
        </w:tc>
        <w:tc>
          <w:tcPr>
            <w:tcW w:w="3402" w:type="dxa"/>
            <w:shd w:val="clear" w:color="auto" w:fill="auto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P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7371" w:type="dxa"/>
            <w:shd w:val="clear" w:color="auto" w:fill="auto"/>
          </w:tcPr>
          <w:p w:rsidR="004464C3" w:rsidRP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ийные бедствия. Природные катаклизмы</w:t>
            </w:r>
          </w:p>
        </w:tc>
        <w:tc>
          <w:tcPr>
            <w:tcW w:w="3402" w:type="dxa"/>
            <w:shd w:val="clear" w:color="auto" w:fill="auto"/>
          </w:tcPr>
          <w:p w:rsidR="004464C3" w:rsidRP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371" w:type="dxa"/>
            <w:shd w:val="clear" w:color="auto" w:fill="auto"/>
          </w:tcPr>
          <w:p w:rsidR="004464C3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мы можем сделать для окружающей среды?</w:t>
            </w:r>
          </w:p>
        </w:tc>
        <w:tc>
          <w:tcPr>
            <w:tcW w:w="3402" w:type="dxa"/>
            <w:shd w:val="clear" w:color="auto" w:fill="auto"/>
          </w:tcPr>
          <w:p w:rsidR="004464C3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ум: окружающая среда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. Энергосбережение  и охрана окружающей среды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Pr="004464C3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7371" w:type="dxa"/>
            <w:shd w:val="clear" w:color="auto" w:fill="auto"/>
          </w:tcPr>
          <w:p w:rsidR="004464C3" w:rsidRPr="004464C3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 рольная работа</w:t>
            </w:r>
          </w:p>
        </w:tc>
        <w:tc>
          <w:tcPr>
            <w:tcW w:w="3402" w:type="dxa"/>
            <w:shd w:val="clear" w:color="auto" w:fill="auto"/>
          </w:tcPr>
          <w:p w:rsidR="004464C3" w:rsidRPr="004464C3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464C3" w:rsidRPr="00747D7A" w:rsidTr="002229F4">
        <w:tc>
          <w:tcPr>
            <w:tcW w:w="1384" w:type="dxa"/>
          </w:tcPr>
          <w:p w:rsidR="004464C3" w:rsidRPr="002229F4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4464C3" w:rsidRPr="002229F4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шествие по Рейну </w:t>
            </w:r>
          </w:p>
        </w:tc>
        <w:tc>
          <w:tcPr>
            <w:tcW w:w="3402" w:type="dxa"/>
            <w:shd w:val="clear" w:color="auto" w:fill="auto"/>
          </w:tcPr>
          <w:p w:rsidR="004464C3" w:rsidRPr="002229F4" w:rsidRDefault="004464C3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P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7371" w:type="dxa"/>
            <w:shd w:val="clear" w:color="auto" w:fill="auto"/>
          </w:tcPr>
          <w:p w:rsidR="000508BC" w:rsidRP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Рейну</w:t>
            </w:r>
          </w:p>
        </w:tc>
        <w:tc>
          <w:tcPr>
            <w:tcW w:w="3402" w:type="dxa"/>
            <w:shd w:val="clear" w:color="auto" w:fill="auto"/>
          </w:tcPr>
          <w:p w:rsidR="000508BC" w:rsidRP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P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7371" w:type="dxa"/>
            <w:shd w:val="clear" w:color="auto" w:fill="auto"/>
          </w:tcPr>
          <w:p w:rsidR="000508BC" w:rsidRP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тельные перед существительными</w:t>
            </w:r>
          </w:p>
        </w:tc>
        <w:tc>
          <w:tcPr>
            <w:tcW w:w="3402" w:type="dxa"/>
            <w:shd w:val="clear" w:color="auto" w:fill="auto"/>
          </w:tcPr>
          <w:p w:rsidR="000508BC" w:rsidRP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 поездку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 поездку. Предлоги места и направления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билетов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,6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. План путешествия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446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7,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7371" w:type="dxa"/>
            <w:shd w:val="clear" w:color="auto" w:fill="auto"/>
          </w:tcPr>
          <w:p w:rsidR="000508BC" w:rsidRPr="004464C3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 рольная работа</w:t>
            </w:r>
          </w:p>
        </w:tc>
        <w:tc>
          <w:tcPr>
            <w:tcW w:w="3402" w:type="dxa"/>
            <w:shd w:val="clear" w:color="auto" w:fill="auto"/>
          </w:tcPr>
          <w:p w:rsidR="000508BC" w:rsidRPr="004464C3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Pr="002229F4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0508BC" w:rsidRPr="002229F4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щальная вечеринка </w:t>
            </w:r>
          </w:p>
        </w:tc>
        <w:tc>
          <w:tcPr>
            <w:tcW w:w="3402" w:type="dxa"/>
            <w:shd w:val="clear" w:color="auto" w:fill="auto"/>
          </w:tcPr>
          <w:p w:rsidR="000508BC" w:rsidRPr="002229F4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7371" w:type="dxa"/>
            <w:shd w:val="clear" w:color="auto" w:fill="auto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езд. Новая лексика</w:t>
            </w:r>
          </w:p>
        </w:tc>
        <w:tc>
          <w:tcPr>
            <w:tcW w:w="3402" w:type="dxa"/>
            <w:shd w:val="clear" w:color="auto" w:fill="auto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7371" w:type="dxa"/>
            <w:shd w:val="clear" w:color="auto" w:fill="auto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рок на прощание. Глаголы с двумя дополнениями. Кому? Что?</w:t>
            </w:r>
          </w:p>
        </w:tc>
        <w:tc>
          <w:tcPr>
            <w:tcW w:w="3402" w:type="dxa"/>
            <w:shd w:val="clear" w:color="auto" w:fill="auto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7371" w:type="dxa"/>
            <w:shd w:val="clear" w:color="auto" w:fill="auto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нужно купить для вечеринки?</w:t>
            </w:r>
          </w:p>
        </w:tc>
        <w:tc>
          <w:tcPr>
            <w:tcW w:w="3402" w:type="dxa"/>
            <w:shd w:val="clear" w:color="auto" w:fill="auto"/>
          </w:tcPr>
          <w:p w:rsidR="000508BC" w:rsidRP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. План вечеринки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щание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508BC" w:rsidRPr="00747D7A" w:rsidTr="002229F4">
        <w:tc>
          <w:tcPr>
            <w:tcW w:w="1384" w:type="dxa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7371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ичный русский сувенир</w:t>
            </w:r>
          </w:p>
        </w:tc>
        <w:tc>
          <w:tcPr>
            <w:tcW w:w="3402" w:type="dxa"/>
            <w:shd w:val="clear" w:color="auto" w:fill="auto"/>
          </w:tcPr>
          <w:p w:rsidR="000508BC" w:rsidRDefault="000508BC" w:rsidP="0005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66" w:rsidRPr="00747D7A" w:rsidTr="002229F4">
        <w:tc>
          <w:tcPr>
            <w:tcW w:w="1384" w:type="dxa"/>
          </w:tcPr>
          <w:p w:rsidR="00222F66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7371" w:type="dxa"/>
            <w:shd w:val="clear" w:color="auto" w:fill="auto"/>
          </w:tcPr>
          <w:p w:rsidR="00222F66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3402" w:type="dxa"/>
            <w:shd w:val="clear" w:color="auto" w:fill="auto"/>
          </w:tcPr>
          <w:p w:rsidR="00222F66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66" w:rsidRPr="00747D7A" w:rsidTr="002229F4">
        <w:tc>
          <w:tcPr>
            <w:tcW w:w="1384" w:type="dxa"/>
          </w:tcPr>
          <w:p w:rsidR="00222F66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7371" w:type="dxa"/>
            <w:shd w:val="clear" w:color="auto" w:fill="auto"/>
          </w:tcPr>
          <w:p w:rsidR="00222F66" w:rsidRPr="004464C3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 рольная работа</w:t>
            </w:r>
          </w:p>
        </w:tc>
        <w:tc>
          <w:tcPr>
            <w:tcW w:w="3402" w:type="dxa"/>
            <w:shd w:val="clear" w:color="auto" w:fill="auto"/>
          </w:tcPr>
          <w:p w:rsidR="00222F66" w:rsidRPr="004464C3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66" w:rsidRPr="00747D7A" w:rsidTr="002229F4">
        <w:tc>
          <w:tcPr>
            <w:tcW w:w="1384" w:type="dxa"/>
          </w:tcPr>
          <w:p w:rsidR="00222F66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7371" w:type="dxa"/>
            <w:shd w:val="clear" w:color="auto" w:fill="auto"/>
          </w:tcPr>
          <w:p w:rsidR="00222F66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shd w:val="clear" w:color="auto" w:fill="auto"/>
          </w:tcPr>
          <w:p w:rsidR="00222F66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66" w:rsidRPr="00747D7A" w:rsidTr="002229F4">
        <w:tc>
          <w:tcPr>
            <w:tcW w:w="1384" w:type="dxa"/>
          </w:tcPr>
          <w:p w:rsidR="00222F66" w:rsidRPr="002229F4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222F66" w:rsidRPr="002229F4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ая перемена </w:t>
            </w:r>
          </w:p>
          <w:p w:rsidR="00222F66" w:rsidRPr="002229F4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shd w:val="clear" w:color="auto" w:fill="auto"/>
          </w:tcPr>
          <w:p w:rsidR="00222F66" w:rsidRPr="002229F4" w:rsidRDefault="00222F66" w:rsidP="00222F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</w:t>
            </w:r>
          </w:p>
        </w:tc>
      </w:tr>
    </w:tbl>
    <w:p w:rsidR="004464C3" w:rsidRDefault="004464C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464C3" w:rsidRDefault="004464C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464C3" w:rsidRDefault="004464C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508BC" w:rsidRDefault="000508BC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56183" w:rsidRPr="004B0AD5" w:rsidRDefault="002229F4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textWrapping" w:clear="all"/>
      </w: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1021"/>
        <w:tblW w:w="0" w:type="auto"/>
        <w:tblLook w:val="04A0"/>
      </w:tblPr>
      <w:tblGrid>
        <w:gridCol w:w="6629"/>
        <w:gridCol w:w="5953"/>
      </w:tblGrid>
      <w:tr w:rsidR="00222F66" w:rsidRPr="008760E0" w:rsidTr="00222F66">
        <w:tc>
          <w:tcPr>
            <w:tcW w:w="6629" w:type="dxa"/>
          </w:tcPr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ОГЛАСОВАНО</w:t>
            </w:r>
          </w:p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 по УР</w:t>
            </w:r>
          </w:p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«Голышмановская СОШ №2»</w:t>
            </w:r>
          </w:p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    Ю.В. Петрушенко</w:t>
            </w:r>
          </w:p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________ 20_____г.</w:t>
            </w:r>
          </w:p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hideMark/>
          </w:tcPr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ложение №___</w:t>
            </w:r>
          </w:p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 Рабочей программе учителя</w:t>
            </w:r>
          </w:p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ной приказом директора по школе</w:t>
            </w:r>
            <w:proofErr w:type="gramEnd"/>
          </w:p>
          <w:p w:rsidR="00222F66" w:rsidRPr="008760E0" w:rsidRDefault="00222F66" w:rsidP="00222F6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22F66" w:rsidRDefault="00222F66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EE50E2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EE50E2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EE50E2" w:rsidRPr="008760E0" w:rsidRDefault="00EE50E2" w:rsidP="00EE5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ого предмета «Иностранный язык (немецкий</w:t>
      </w:r>
      <w:proofErr w:type="gramStart"/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)</w:t>
      </w:r>
      <w:proofErr w:type="gramEnd"/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: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8</w:t>
      </w: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итель: </w:t>
      </w:r>
      <w:r w:rsidRPr="008760E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Иванцова  Ирина Викторовна </w:t>
      </w: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ебный год – </w:t>
      </w:r>
      <w:r w:rsidRPr="008760E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19/2020  учебный год</w:t>
      </w: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Pr="008760E0" w:rsidRDefault="00EE50E2" w:rsidP="00EE50E2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EE50E2" w:rsidP="00EE50E2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. Ламенский, 2019</w:t>
      </w: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0D7D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74A5" w:rsidRDefault="008074A5" w:rsidP="00EE50E2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013CC" w:rsidRDefault="00D013CC" w:rsidP="00EE50E2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EE50E2" w:rsidRDefault="00EE50E2" w:rsidP="00807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E2" w:rsidRDefault="00EE50E2" w:rsidP="00807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E2" w:rsidRDefault="00EE50E2" w:rsidP="00807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E2" w:rsidRDefault="00EE50E2" w:rsidP="00807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0E2" w:rsidRDefault="00EE50E2" w:rsidP="00807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F66" w:rsidRDefault="00222F66" w:rsidP="00807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A5" w:rsidRPr="008074A5" w:rsidRDefault="000D7DC0" w:rsidP="00807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</w:t>
      </w:r>
      <w:r w:rsidR="008074A5">
        <w:rPr>
          <w:rFonts w:ascii="Times New Roman" w:hAnsi="Times New Roman" w:cs="Times New Roman"/>
          <w:b/>
          <w:sz w:val="24"/>
          <w:szCs w:val="24"/>
        </w:rPr>
        <w:t>ланирование по немецкому языку 8</w:t>
      </w:r>
      <w:r w:rsidR="00CB4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4A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pPr w:leftFromText="180" w:rightFromText="180" w:horzAnchor="margin" w:tblpX="-494" w:tblpY="684"/>
        <w:tblW w:w="14850" w:type="dxa"/>
        <w:tblLayout w:type="fixed"/>
        <w:tblLook w:val="04A0"/>
      </w:tblPr>
      <w:tblGrid>
        <w:gridCol w:w="534"/>
        <w:gridCol w:w="567"/>
        <w:gridCol w:w="567"/>
        <w:gridCol w:w="1417"/>
        <w:gridCol w:w="850"/>
        <w:gridCol w:w="1418"/>
        <w:gridCol w:w="1416"/>
        <w:gridCol w:w="1419"/>
        <w:gridCol w:w="1276"/>
        <w:gridCol w:w="993"/>
        <w:gridCol w:w="283"/>
        <w:gridCol w:w="283"/>
        <w:gridCol w:w="3827"/>
      </w:tblGrid>
      <w:tr w:rsidR="00EE50E2" w:rsidRPr="008074A5" w:rsidTr="00EE50E2">
        <w:trPr>
          <w:trHeight w:val="278"/>
        </w:trPr>
        <w:tc>
          <w:tcPr>
            <w:tcW w:w="534" w:type="dxa"/>
            <w:vMerge w:val="restart"/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67" w:type="dxa"/>
            <w:vMerge w:val="restart"/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417" w:type="dxa"/>
            <w:vMerge w:val="restart"/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993" w:type="dxa"/>
            <w:vMerge w:val="restart"/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393" w:type="dxa"/>
            <w:gridSpan w:val="3"/>
            <w:vMerge w:val="restart"/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EE50E2" w:rsidRPr="008074A5" w:rsidTr="00EE50E2">
        <w:trPr>
          <w:trHeight w:val="424"/>
        </w:trPr>
        <w:tc>
          <w:tcPr>
            <w:tcW w:w="534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993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EE50E2">
        <w:trPr>
          <w:trHeight w:val="285"/>
        </w:trPr>
        <w:tc>
          <w:tcPr>
            <w:tcW w:w="14850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itness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port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нес и спорт (9 часов)</w:t>
            </w: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9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итнес и спорт. Новая лексика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сты о спортсменах из Германии, Австрии и Швейцарии</w:t>
            </w:r>
          </w:p>
        </w:tc>
        <w:tc>
          <w:tcPr>
            <w:tcW w:w="1416" w:type="dxa"/>
            <w:vMerge w:val="restart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ение названий частей тела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иды спорта, травмы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m liebsten spiele ich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ketball. Ich bin gut im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immen. Ich hatte mal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en Unfall beim Skaten,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mein Bein war gebrochen,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 ich durfte einen Monat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kein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mach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Merge w:val="restart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льные глаголы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dürf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</w:p>
        </w:tc>
        <w:tc>
          <w:tcPr>
            <w:tcW w:w="1276" w:type="dxa"/>
            <w:vMerge w:val="restart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иалоги по теме «Спорт», «Молодежные объединения»</w:t>
            </w: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, 2 АВ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уважение к истории, культуре страны изучаемого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самореализации средствами иностранного языка;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звивать навыки изучающего, ознакомительного  и просмотрового чтения, составлять рассказ с использованием смысловой таблицы.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диалогической речи через инсценировани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в.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накомство с жизнью сверстников в современной Германии.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включая постановку новых целей, преобразование практической задачи 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, 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, аргументировать</w:t>
            </w: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9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Интервью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3, 4a, b АВ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из Германии. Чтение с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 пониманием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5c LB выполняется письме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но в виде загадки. Выучить новую лексику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де ты? Диалоги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 AB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слова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2229F4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травмы 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9 A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шедшее время модальных глаголов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a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b AB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порт в Германии и России. Обобщающее повторение темы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тнес и спорт»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щий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LB, с. 12 — повторить грамматику, повтор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ь лексику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Фитнес и спорт»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10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EE50E2">
        <w:trPr>
          <w:trHeight w:val="275"/>
        </w:trPr>
        <w:tc>
          <w:tcPr>
            <w:tcW w:w="14850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ustausch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Планы на будущее (9 ч.)</w:t>
            </w:r>
          </w:p>
        </w:tc>
      </w:tr>
      <w:tr w:rsidR="008074A5" w:rsidRPr="008074A5" w:rsidTr="00EE50E2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074A5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Школьный обмен. Новая лексик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ение долгих и кратких гласных;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записи дневников участников школьного обмена, формуляр участника школьного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а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названий предметов мебел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 для заполнения формуляров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offentlich finde ich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den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eg zur Schule. Ich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be Angst, dass …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ach dir keine Sorgen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tschuldigung, das habe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nicht verstanden,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n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amer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en</w:t>
            </w:r>
            <w:proofErr w:type="spellEnd"/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onder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gen/liegen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stell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steh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häng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hängen</w:t>
            </w:r>
            <w:proofErr w:type="spellEnd"/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места 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«Школьный обмен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LB, с. 14, прочитать и составить 2—3 вопроса к тексту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важение  к личности и её достоинству, доброжелательное отношение к окружающим;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требность в участии в общественной жизни, добросовестном отношении к учёбе и трудовой деятельности.  Ориентация в особенностях взаимодействий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ить рассказ о своей школьной жизни, развивать навыки изучающего, ознакомительного и поискового чтения, диалогической речи в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строение жизненных планов во временной перспективе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контролировать своё время и управлять и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строи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контекстное высказывание и вести диалог.</w:t>
            </w: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10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исьмо. Заполнение формуляра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, 3 A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В квартире гостевой семьи. Предлоги места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5 AB. </w:t>
            </w:r>
          </w:p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6a, 6b AB — письменно в тетради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де? Куда? Предлоги места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8, 9 A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аписи в дневнике. Чтение с полным пониманием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0c A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рановедение. Школьный обмен в Германии и России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2a, b LB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Школьный обмен»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2 AB. LB, с. 20 — повторить грамматику, повторить лексику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1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Школьный обмен».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0E2" w:rsidRPr="008074A5" w:rsidTr="00EE50E2">
        <w:tc>
          <w:tcPr>
            <w:tcW w:w="534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E50E2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11</w:t>
            </w:r>
          </w:p>
        </w:tc>
        <w:tc>
          <w:tcPr>
            <w:tcW w:w="56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EE50E2" w:rsidRPr="008074A5" w:rsidRDefault="00EE50E2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EE50E2">
        <w:trPr>
          <w:trHeight w:val="343"/>
        </w:trPr>
        <w:tc>
          <w:tcPr>
            <w:tcW w:w="14850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ser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est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ши праздники (9 ч.) +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lein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aus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Маленькая перемен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074A5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Наши праздники.  Новая лексика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w и b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здничных днях в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оговорящих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странах Проект: праздники в Германии, Швейцарии, Австрии или России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в Германии и Росси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Kannst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r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sag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nn  …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ßt du, wie  …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verstanden, ich auch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timmt (so) nicht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wollen wir am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Wochenende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mach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 …?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венный вопрос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ssen</w:t>
            </w:r>
            <w:proofErr w:type="spellEnd"/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 «Праздники в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немецког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рящих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странах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a AB. • Выучи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ы социально-критического мышления, ориентация в особенностях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отношений и взаимодействий;  уважение к истории, культуре страны изучаемого языка;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важение к другим народам  мира и принятие их, межэтническая толерантность, готовность к равноправному сотрудничеству; осознание возможностей самореализации средствами иностранного языка; стремление к совершенствованию речевой культуры в целом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искового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ительного и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зучающего чтения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меть построить рассказ по таблице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и этикетного характера.    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казываться по теме «Наши праздники»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строение жизненных планов во временной перспективе, уметь самостоятельно контролировать своё время и управлять им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; строить монологическое кон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ысказывание и вести диалог</w:t>
            </w: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</w:tcPr>
          <w:p w:rsidR="008074A5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Германии. Чтение с полным пониманием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2b, 3a, b, c, d, e AB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D0F0F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Косвенный вопрос. 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5a, b, c AB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D0F0F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ой любимый праздник. Письменное сообщение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8a, b L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074A5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е. Праздник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и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работе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</w:tcPr>
          <w:p w:rsidR="002D0F0F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ки в России, Германии и Великобритании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n Russia…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аздники в германии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«Дизайн и оформление» 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b АВ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D0F0F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2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темы «Наш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»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10 AB 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10b LB — выучить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образцы, повторить грамматику слова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rPr>
          <w:trHeight w:val="1681"/>
        </w:trPr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</w:tcPr>
          <w:p w:rsidR="008074A5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ши праздники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2D0F0F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567" w:type="dxa"/>
          </w:tcPr>
          <w:p w:rsidR="002D0F0F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2 </w:t>
            </w:r>
          </w:p>
          <w:p w:rsidR="00222F66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2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EE50E2">
        <w:trPr>
          <w:trHeight w:val="293"/>
        </w:trPr>
        <w:tc>
          <w:tcPr>
            <w:tcW w:w="14850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liner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uft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Воздух Берлина (9 ч.)</w:t>
            </w: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074A5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лин. Страноведение. Чтение с полным пониманием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ä, ö,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ведения об исторических и культурных достопримечательностях Берлина, о музыке и певцах Проект: представление какого-либо города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Берлина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lin ist die Hauptstadt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utschlands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schuldigung, wie komme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zum Bahnhof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hen Sie  über die Brücke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d dann an der nächsten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mpel links. Sie müssen mit der U-Bahn fahren.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</w:t>
            </w: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я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по городу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2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. • Найти в Интернете информацию о Берлинской стене (индивидуально)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е к истории, культурным и историческим памятникам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языков и стремление к самосовершенствованию в этой образовательной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ойчивы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и становление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по аналогии. Уметь построить монолог о достопримечательностях Берлина,    развивать навыки просмотрового, изучающего, поискового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 со страноведческими реалиями: достопримечательностями Берлин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целей, осуществлять констатирующий 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аргументировать; осуществлять самоконтроль и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" w:type="dxa"/>
          </w:tcPr>
          <w:p w:rsidR="008074A5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.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3 AB. • Найти информацию о достопримечательностях и занятиях молодёжи в Берлине (индив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о)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</w:tcPr>
          <w:p w:rsidR="002D0F0F" w:rsidRPr="008074A5" w:rsidRDefault="00222F66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  <w:bookmarkStart w:id="0" w:name="_GoBack"/>
            <w:bookmarkEnd w:id="0"/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мся в городе. 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ить слова и выражения (S. 33, 34, 35)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писание маршрута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, b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AB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 в Берлине. Покупка билетов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, b, c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a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. Берлин. Москва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a AB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Дух Берлина»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ух Берлина»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EE50E2">
        <w:trPr>
          <w:trHeight w:val="363"/>
        </w:trPr>
        <w:tc>
          <w:tcPr>
            <w:tcW w:w="14850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elt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mwelt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ая среда (9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Местность и ландшафт 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 сложных слов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экологических проектах в школах Германии Проект: защита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 и экономия водных и энергоресурсов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, погода, охрана окружающей среды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möchte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ger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m Land leben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tzte Woche war es heiß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und trocken. Die Sonne hat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schienen. Ein herrliches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tter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enn wir weiter so viel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uto fahren, gibt es bald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in  Öl mehr.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придаточных условных предложений с союзами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trotzdem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отрицания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keiner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niemand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nichts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: отглагольные существительные</w:t>
            </w: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«Природа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«Прогноз погоды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речи учителя,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дноклвссников</w:t>
            </w:r>
            <w:proofErr w:type="spellEnd"/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1a,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b,c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AB — выучить речевые образцы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языков и стремление к самосовершенствованию в этой образовательной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ойчивы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и становление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по аналогии. Уметь построить монолог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кружающе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среде, развивать навыки просмотрового, изучающего, поискового чтения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аргументировать; осуществлять самоконтроль и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Где бы ты хотел жить?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е причины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2a, b A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rPr>
          <w:trHeight w:val="2302"/>
        </w:trPr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года. Придаточные условные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3a, b, с АВ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ихийные бедствия. Природные катаклизмы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5a, b A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то мы можем сделать для окружающей среды?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, 8a, b A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ум: окружающая среда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9, 10, 11 AB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оект. Энергосбережение и охрана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Мир и окружающая среда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9D" w:rsidRPr="008074A5" w:rsidTr="002D0F0F">
        <w:trPr>
          <w:trHeight w:val="3056"/>
        </w:trPr>
        <w:tc>
          <w:tcPr>
            <w:tcW w:w="534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ир и окружающая среда».</w:t>
            </w:r>
          </w:p>
        </w:tc>
        <w:tc>
          <w:tcPr>
            <w:tcW w:w="850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 по слова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EE50E2">
        <w:trPr>
          <w:trHeight w:val="238"/>
        </w:trPr>
        <w:tc>
          <w:tcPr>
            <w:tcW w:w="14850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isen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m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hein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Путешествие по Рейну (9 ч.)</w:t>
            </w: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утешествие по Рейну. Чтение с полным пониманием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наний.</w:t>
            </w:r>
          </w:p>
        </w:tc>
        <w:tc>
          <w:tcPr>
            <w:tcW w:w="1418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оизношения сложных слов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Рейна особенности оплаты проезда в Германии Проект: планируем путешествие</w:t>
            </w:r>
          </w:p>
        </w:tc>
        <w:tc>
          <w:tcPr>
            <w:tcW w:w="141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will unbedingt ins Museum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verstand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en, ich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n auch dafür. Wohin wolle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 fahren? Was kostet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Eintritt? Ich hätte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rn eine Fahrkarte nach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stock. Ich möchte einen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latz reservieren.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derangebot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419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 перед существительными в ед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дательного 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ительного падеже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ообразование: сложные слова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логи места и направления (обобщение)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 «На вокзале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«Покупка билетов»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»</w:t>
            </w: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2 AB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истории, культурным и историческим памятникам. 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языков и стремление к самосовершенствованию в этой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ойчивы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и становление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меть вести диалог по аналогии. Уметь планировать поездку,    развивать навыки просмотрового, изучающего, поискового чтения. Познакомиться  со страноведческими реалиями: достопримечательностями крупнейших городов Германии.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е и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 под руководством учителя; устанавливать причинно-следственные связи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аргументировать; осуществлять самоконтроль и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перед существительными. 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3 AB. повторить правила склонения прилагательных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уем поездку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4a—c A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поездку. Предлоги места и направления. 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одготовленные диалоги из задания 6 LB. 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6 AB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купка билетов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a—c АВ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. План путешествия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10 AB. найти материал и подготовиться к проектной работе «Планируем путешествие».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темы « Путешествие по Рейну»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1, 12 AB *Задание 12b LB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утешест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по Рейну»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, оценк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коррекции знан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зачету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лова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5</w:t>
            </w:r>
            <w:r w:rsidR="00F05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EE50E2">
        <w:trPr>
          <w:trHeight w:val="273"/>
        </w:trPr>
        <w:tc>
          <w:tcPr>
            <w:tcW w:w="14850" w:type="dxa"/>
            <w:gridSpan w:val="13"/>
            <w:vAlign w:val="center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i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bschiedsparty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щальная вечеринка (9 ч.) +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ro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ause</w:t>
            </w:r>
            <w:r w:rsidRPr="008074A5">
              <w:rPr>
                <w:rFonts w:ascii="Times New Roman" w:hAnsi="Times New Roman" w:cs="Times New Roman"/>
                <w:b/>
                <w:sz w:val="24"/>
                <w:szCs w:val="24"/>
              </w:rPr>
              <w:t>. Большая перемена (3 ч.)</w:t>
            </w:r>
          </w:p>
        </w:tc>
      </w:tr>
      <w:tr w:rsidR="002D0F0F" w:rsidRPr="008074A5" w:rsidTr="002D0F0F">
        <w:tc>
          <w:tcPr>
            <w:tcW w:w="534" w:type="dxa"/>
          </w:tcPr>
          <w:p w:rsidR="002D0F0F" w:rsidRPr="00F0589D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ереезд. Новая лексика.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18" w:type="dxa"/>
            <w:vMerge w:val="restart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зговорные варианты произношения слов (усечения)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ект: прощальная вечеринка</w:t>
            </w:r>
          </w:p>
        </w:tc>
        <w:tc>
          <w:tcPr>
            <w:tcW w:w="1416" w:type="dxa"/>
            <w:vMerge w:val="restart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ереезд, продукты и напитки для вечеринки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 Vorteil ist, dass man …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 ist traurig, wenn man…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 wollen wir schenken?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o machen </w:t>
            </w: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wir das Fest?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les Gute für die Zukunft.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 fehlst mir jetzt schon.</w:t>
            </w:r>
          </w:p>
        </w:tc>
        <w:tc>
          <w:tcPr>
            <w:tcW w:w="1419" w:type="dxa"/>
            <w:vMerge w:val="restart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с двойным дополнением (в дательном и винительном падежах)</w:t>
            </w:r>
          </w:p>
        </w:tc>
        <w:tc>
          <w:tcPr>
            <w:tcW w:w="1276" w:type="dxa"/>
            <w:vMerge w:val="restart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иалоги «Вечеринка»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Диалоги-приглашения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1, 2 АВ.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языков и стремление к самосовершенствованию в этой образовательной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тойчивы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и становление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мыслообразующей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знавательного мотива.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меть вести диалог о достоинствах и недостатках, говорить о подарках, уметь планировать праздник, прощаться.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: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аргументировать; осуществлять самоконтроль и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F0F" w:rsidRPr="008074A5" w:rsidTr="002D0F0F">
        <w:tc>
          <w:tcPr>
            <w:tcW w:w="534" w:type="dxa"/>
          </w:tcPr>
          <w:p w:rsidR="002D0F0F" w:rsidRPr="00F0589D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одарок на прощание. Глаголы с двумя дополнениями.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у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Что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4 АВ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F0589D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Что нужно купить для вечеринки?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7a, b AB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c>
          <w:tcPr>
            <w:tcW w:w="534" w:type="dxa"/>
          </w:tcPr>
          <w:p w:rsidR="008074A5" w:rsidRPr="00F0589D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лан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ечеринки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написать свой план вечеринки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F0589D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щание</w:t>
            </w:r>
            <w:proofErr w:type="spellEnd"/>
            <w:r w:rsidRPr="00807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8a, b, c АВ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F0589D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ипичный русский сувенир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Тексты для чтения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F0589D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ы «Прощальная вечеринка»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0F" w:rsidRPr="008074A5" w:rsidTr="002D0F0F">
        <w:tc>
          <w:tcPr>
            <w:tcW w:w="534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Прощальная вечеринка»</w:t>
            </w:r>
          </w:p>
        </w:tc>
        <w:tc>
          <w:tcPr>
            <w:tcW w:w="850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я, оценки и коррекции знаний</w:t>
            </w:r>
          </w:p>
        </w:tc>
        <w:tc>
          <w:tcPr>
            <w:tcW w:w="1418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Подготовитьс</w:t>
            </w:r>
            <w:r w:rsidRPr="00807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 зачету по словам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2D0F0F" w:rsidRPr="008074A5" w:rsidRDefault="002D0F0F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A5" w:rsidRPr="008074A5" w:rsidTr="002D0F0F">
        <w:tc>
          <w:tcPr>
            <w:tcW w:w="534" w:type="dxa"/>
          </w:tcPr>
          <w:p w:rsidR="008074A5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Большая перемена. Итоговое повторение.</w:t>
            </w:r>
          </w:p>
        </w:tc>
        <w:tc>
          <w:tcPr>
            <w:tcW w:w="850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074A5" w:rsidRPr="008074A5" w:rsidRDefault="008074A5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9D" w:rsidRPr="008074A5" w:rsidTr="002D0F0F">
        <w:trPr>
          <w:trHeight w:val="1787"/>
        </w:trPr>
        <w:tc>
          <w:tcPr>
            <w:tcW w:w="534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6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sz w:val="24"/>
                <w:szCs w:val="24"/>
              </w:rPr>
              <w:t>Большая перемена. Итоговое повторение.</w:t>
            </w:r>
          </w:p>
        </w:tc>
        <w:tc>
          <w:tcPr>
            <w:tcW w:w="850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0589D" w:rsidRPr="008074A5" w:rsidRDefault="00F0589D" w:rsidP="008074A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sectPr w:rsidR="00D13361" w:rsidRPr="004B0AD5" w:rsidSect="00313E70">
      <w:pgSz w:w="16838" w:h="11906" w:orient="landscape"/>
      <w:pgMar w:top="709" w:right="962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F4" w:rsidRDefault="002229F4" w:rsidP="00BA469A">
      <w:pPr>
        <w:spacing w:after="0" w:line="240" w:lineRule="auto"/>
      </w:pPr>
      <w:r>
        <w:separator/>
      </w:r>
    </w:p>
  </w:endnote>
  <w:endnote w:type="continuationSeparator" w:id="0">
    <w:p w:rsidR="002229F4" w:rsidRDefault="002229F4" w:rsidP="00B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F4" w:rsidRDefault="002229F4" w:rsidP="00BA469A">
      <w:pPr>
        <w:spacing w:after="0" w:line="240" w:lineRule="auto"/>
      </w:pPr>
      <w:r>
        <w:separator/>
      </w:r>
    </w:p>
  </w:footnote>
  <w:footnote w:type="continuationSeparator" w:id="0">
    <w:p w:rsidR="002229F4" w:rsidRDefault="002229F4" w:rsidP="00BA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B27147D"/>
    <w:multiLevelType w:val="hybridMultilevel"/>
    <w:tmpl w:val="75E0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72CAF"/>
    <w:multiLevelType w:val="hybridMultilevel"/>
    <w:tmpl w:val="F670E66C"/>
    <w:lvl w:ilvl="0" w:tplc="22E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36D28"/>
    <w:multiLevelType w:val="hybridMultilevel"/>
    <w:tmpl w:val="EE0CDB28"/>
    <w:lvl w:ilvl="0" w:tplc="762CDA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F391E"/>
    <w:multiLevelType w:val="hybridMultilevel"/>
    <w:tmpl w:val="D2E683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F4261"/>
    <w:multiLevelType w:val="hybridMultilevel"/>
    <w:tmpl w:val="AE4062B0"/>
    <w:lvl w:ilvl="0" w:tplc="762CDA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DF7"/>
    <w:rsid w:val="00021D0F"/>
    <w:rsid w:val="000508BC"/>
    <w:rsid w:val="00050972"/>
    <w:rsid w:val="00067545"/>
    <w:rsid w:val="000822D7"/>
    <w:rsid w:val="000C30DE"/>
    <w:rsid w:val="000C4D3F"/>
    <w:rsid w:val="000D7DC0"/>
    <w:rsid w:val="000F2080"/>
    <w:rsid w:val="00100238"/>
    <w:rsid w:val="001226C0"/>
    <w:rsid w:val="00132B50"/>
    <w:rsid w:val="0014192C"/>
    <w:rsid w:val="00181D0C"/>
    <w:rsid w:val="00196169"/>
    <w:rsid w:val="001D3445"/>
    <w:rsid w:val="001F484B"/>
    <w:rsid w:val="002229F4"/>
    <w:rsid w:val="00222F66"/>
    <w:rsid w:val="00223677"/>
    <w:rsid w:val="002368D6"/>
    <w:rsid w:val="00254582"/>
    <w:rsid w:val="002774CD"/>
    <w:rsid w:val="002820B5"/>
    <w:rsid w:val="002A71C1"/>
    <w:rsid w:val="002C6C1D"/>
    <w:rsid w:val="002D0F0F"/>
    <w:rsid w:val="002F6197"/>
    <w:rsid w:val="00313E70"/>
    <w:rsid w:val="00320931"/>
    <w:rsid w:val="00371D26"/>
    <w:rsid w:val="003C6CF4"/>
    <w:rsid w:val="003D3766"/>
    <w:rsid w:val="003F4821"/>
    <w:rsid w:val="004027A1"/>
    <w:rsid w:val="00412799"/>
    <w:rsid w:val="00421DF9"/>
    <w:rsid w:val="004464C3"/>
    <w:rsid w:val="00495B8F"/>
    <w:rsid w:val="004B0AD5"/>
    <w:rsid w:val="004C5A70"/>
    <w:rsid w:val="004E28CE"/>
    <w:rsid w:val="00503104"/>
    <w:rsid w:val="00521EE6"/>
    <w:rsid w:val="00534404"/>
    <w:rsid w:val="00546FB8"/>
    <w:rsid w:val="005600E7"/>
    <w:rsid w:val="005B3286"/>
    <w:rsid w:val="005B4C54"/>
    <w:rsid w:val="005D6145"/>
    <w:rsid w:val="005F2298"/>
    <w:rsid w:val="005F5AE9"/>
    <w:rsid w:val="006310B6"/>
    <w:rsid w:val="006862B9"/>
    <w:rsid w:val="006D39BD"/>
    <w:rsid w:val="006E21EB"/>
    <w:rsid w:val="00702BAF"/>
    <w:rsid w:val="00713E96"/>
    <w:rsid w:val="007313CD"/>
    <w:rsid w:val="00747D7A"/>
    <w:rsid w:val="00750D56"/>
    <w:rsid w:val="00752FE2"/>
    <w:rsid w:val="007661B1"/>
    <w:rsid w:val="007D6413"/>
    <w:rsid w:val="008074A5"/>
    <w:rsid w:val="00812821"/>
    <w:rsid w:val="00825522"/>
    <w:rsid w:val="00826FDE"/>
    <w:rsid w:val="00873AD4"/>
    <w:rsid w:val="008A3D76"/>
    <w:rsid w:val="008A7097"/>
    <w:rsid w:val="008C5EE1"/>
    <w:rsid w:val="00941ABC"/>
    <w:rsid w:val="009424CD"/>
    <w:rsid w:val="00956183"/>
    <w:rsid w:val="00981B7F"/>
    <w:rsid w:val="009B0F06"/>
    <w:rsid w:val="009B1BC4"/>
    <w:rsid w:val="009B787A"/>
    <w:rsid w:val="009C38EF"/>
    <w:rsid w:val="009E2CD6"/>
    <w:rsid w:val="00A55380"/>
    <w:rsid w:val="00A83B50"/>
    <w:rsid w:val="00A8744C"/>
    <w:rsid w:val="00AA01A7"/>
    <w:rsid w:val="00AD5DF7"/>
    <w:rsid w:val="00AE61B5"/>
    <w:rsid w:val="00B22DE6"/>
    <w:rsid w:val="00B35AD3"/>
    <w:rsid w:val="00B518E3"/>
    <w:rsid w:val="00BA469A"/>
    <w:rsid w:val="00BA7B51"/>
    <w:rsid w:val="00BE279D"/>
    <w:rsid w:val="00C02EB0"/>
    <w:rsid w:val="00C11D05"/>
    <w:rsid w:val="00C418C8"/>
    <w:rsid w:val="00C73A1A"/>
    <w:rsid w:val="00CA0D77"/>
    <w:rsid w:val="00CB4104"/>
    <w:rsid w:val="00D013CC"/>
    <w:rsid w:val="00D11E97"/>
    <w:rsid w:val="00D13361"/>
    <w:rsid w:val="00D141B4"/>
    <w:rsid w:val="00D1791A"/>
    <w:rsid w:val="00D31613"/>
    <w:rsid w:val="00D61CF3"/>
    <w:rsid w:val="00DF1DF4"/>
    <w:rsid w:val="00E24243"/>
    <w:rsid w:val="00E34191"/>
    <w:rsid w:val="00E51BC6"/>
    <w:rsid w:val="00E57D39"/>
    <w:rsid w:val="00EA538F"/>
    <w:rsid w:val="00EB5E9F"/>
    <w:rsid w:val="00ED0FC0"/>
    <w:rsid w:val="00ED5A79"/>
    <w:rsid w:val="00EE50E2"/>
    <w:rsid w:val="00EE6F3D"/>
    <w:rsid w:val="00EF0248"/>
    <w:rsid w:val="00F0589D"/>
    <w:rsid w:val="00F42098"/>
    <w:rsid w:val="00F51FEB"/>
    <w:rsid w:val="00F64EB6"/>
    <w:rsid w:val="00F75A08"/>
    <w:rsid w:val="00F94441"/>
    <w:rsid w:val="00FA41BB"/>
    <w:rsid w:val="00FA48AE"/>
    <w:rsid w:val="00FD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iPriority w:val="99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132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1967-3271-4D4E-BBB5-AFFA431A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3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Ламенская СОШ</cp:lastModifiedBy>
  <cp:revision>5</cp:revision>
  <cp:lastPrinted>2017-09-11T09:35:00Z</cp:lastPrinted>
  <dcterms:created xsi:type="dcterms:W3CDTF">2018-12-15T17:28:00Z</dcterms:created>
  <dcterms:modified xsi:type="dcterms:W3CDTF">2019-09-27T10:19:00Z</dcterms:modified>
</cp:coreProperties>
</file>